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Rev. 0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8315284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434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1918625" w:name="ctxt"/>
    <w:bookmarkEnd w:id="119186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9784254" name="name2124676301a3d52c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513676301a3d52b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9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69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9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69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2.8.8 </w:t>
      </w:r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69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69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9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RAIN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629852" name="name7935676301a3e7e59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6267676301a3e7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374114" name="name8813676301a3f1f65" descr="Cap_5_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3.png"/>
                          <pic:cNvPicPr/>
                        </pic:nvPicPr>
                        <pic:blipFill>
                          <a:blip r:embed="rId4631676301a3f1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494756" name="name3631676301a407d45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9204676301a407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328155" name="name1222676301a41385c" descr="Cap_5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5.png"/>
                          <pic:cNvPicPr/>
                        </pic:nvPicPr>
                        <pic:blipFill>
                          <a:blip r:embed="rId7191676301a413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543335" name="name4623676301a4200f1" descr="Cap_5_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4.png"/>
                          <pic:cNvPicPr/>
                        </pic:nvPicPr>
                        <pic:blipFill>
                          <a:blip r:embed="rId9861676301a420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988576" name="name6663676301a42b6a7" descr="Cap_5_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5.png"/>
                          <pic:cNvPicPr/>
                        </pic:nvPicPr>
                        <pic:blipFill>
                          <a:blip r:embed="rId2822676301a42b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radiat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551852" name="name7330676301a435cba" descr="Cap_5_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6.png"/>
                          <pic:cNvPicPr/>
                        </pic:nvPicPr>
                        <pic:blipFill>
                          <a:blip r:embed="rId8999676301a435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964805" name="name6485676301a43f40d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8819676301a43f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905582" name="name8792676301a44a5b2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9346676301a44a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654633" name="name5980676301a454f30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6367676301a454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204048" name="name3543676301a45fa6e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3438676301a45f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8187058" name="name4177676301a46a829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2413676301a46a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803631" name="name1270676301a477aa2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3373676301a477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125618" name="name5306676301a4843dd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8790676301a484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848034" name="name7000676301a491364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8222676301a491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65210" name="name1525676301a49cb3d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9862676301a49c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96454" name="name9414676301a4a7bed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9641676301a4a7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845733" name="name7657676301a4b54aa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4926676301a4b5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 A (screws M10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51761" name="name3896676301a4bfdb1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1142676301a4bf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Option B (screws M8 -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ightening torque at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40145" name="name2423676301a4c9d0d" descr="Cap_5_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7.png"/>
                          <pic:cNvPicPr/>
                        </pic:nvPicPr>
                        <pic:blipFill>
                          <a:blip r:embed="rId9257676301a4c9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541677" name="name3775676301a4d3888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7492676301a4d3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26329" name="name3537676301a4e12c7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6528676301a4e1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994020" name="name2653676301a4ece6d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8140676301a4ec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081775" name="name9692676301a5020e4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2021676301a502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30992117" name="name4852676301a509e50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8107676301a509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791270" name="name7223676301a515ed1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3334676301a515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416505" name="name1170676301a51ce1f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6024676301a51c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959311" name="name6660676301a524dca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6478676301a524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293163" name="name8948676301a52eaf6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9796676301a52e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sing the clamp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629206" name="name3038676301a53bdf0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5835676301a53b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885648" name="name8899676301a545f9f" descr="Cap_5_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3.png"/>
                          <pic:cNvPicPr/>
                        </pic:nvPicPr>
                        <pic:blipFill>
                          <a:blip r:embed="rId3298676301a545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271300" name="name6976676301a5520a8" descr="Cap_5_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4.png"/>
                          <pic:cNvPicPr/>
                        </pic:nvPicPr>
                        <pic:blipFill>
                          <a:blip r:embed="rId7746676301a552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766826" name="name6865676301a55c3d6" descr="Cap_5_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5.png"/>
                          <pic:cNvPicPr/>
                        </pic:nvPicPr>
                        <pic:blipFill>
                          <a:blip r:embed="rId4813676301a55c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inle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N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922871" name="name7579676301a565948" descr="Cap_5_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9.png"/>
                          <pic:cNvPicPr/>
                        </pic:nvPicPr>
                        <pic:blipFill>
                          <a:blip r:embed="rId9267676301a565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le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582640" name="name6044676301a572e88" descr="Cap_5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7.png"/>
                          <pic:cNvPicPr/>
                        </pic:nvPicPr>
                        <pic:blipFill>
                          <a:blip r:embed="rId4307676301a572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 TC - TC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209057" name="name3365676301a57c8f3" descr="Cap_5_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0.png"/>
                          <pic:cNvPicPr/>
                        </pic:nvPicPr>
                        <pic:blipFill>
                          <a:blip r:embed="rId1466676301a57c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561951" name="name7289676301a585e50" descr="Cap_5_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1.png"/>
                          <pic:cNvPicPr/>
                        </pic:nvPicPr>
                        <pic:blipFill>
                          <a:blip r:embed="rId6061676301a585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 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ir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030042" name="name3128676301a591e81" descr="Cap_5_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8.png"/>
                          <pic:cNvPicPr/>
                        </pic:nvPicPr>
                        <pic:blipFill>
                          <a:blip r:embed="rId1637676301a591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077024" name="name1167676301a59dc9b" descr="Cap_5_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9.png"/>
                          <pic:cNvPicPr/>
                        </pic:nvPicPr>
                        <pic:blipFill>
                          <a:blip r:embed="rId2080676301a59d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86486" name="name4469676301a5a758b" descr="Cap_5_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2.png"/>
                          <pic:cNvPicPr/>
                        </pic:nvPicPr>
                        <pic:blipFill>
                          <a:blip r:embed="rId7444676301a5a7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05267" name="name7808676301a5b6366" descr="Cap_5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7.png"/>
                          <pic:cNvPicPr/>
                        </pic:nvPicPr>
                        <pic:blipFill>
                          <a:blip r:embed="rId5618676301a5b6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uffler option B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476017" name="name3220676301a5bef77" descr="Cap_5_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3.png"/>
                          <pic:cNvPicPr/>
                        </pic:nvPicPr>
                        <pic:blipFill>
                          <a:blip r:embed="rId4994676301a5be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remov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21849" name="name2899676301a5c98ad" descr="Cap_5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1.png"/>
                          <pic:cNvPicPr/>
                        </pic:nvPicPr>
                        <pic:blipFill>
                          <a:blip r:embed="rId9643676301a5c9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710794" name="name4533676301a5d5174" descr="Cap_5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8.png"/>
                          <pic:cNvPicPr/>
                        </pic:nvPicPr>
                        <pic:blipFill>
                          <a:blip r:embed="rId8081676301a5d5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532850" name="name9932676301a5e0b56" descr="Cap_5_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4.png"/>
                          <pic:cNvPicPr/>
                        </pic:nvPicPr>
                        <pic:blipFill>
                          <a:blip r:embed="rId6815676301a5e0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 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26568" name="name6693676301a5ed050" descr="Cap_5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9.png"/>
                          <pic:cNvPicPr/>
                        </pic:nvPicPr>
                        <pic:blipFill>
                          <a:blip r:embed="rId8977676301a5ed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951622" name="name8823676301a602c56" descr="Cap_5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0.png"/>
                          <pic:cNvPicPr/>
                        </pic:nvPicPr>
                        <pic:blipFill>
                          <a:blip r:embed="rId2168676301a602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75467605" name="name3367676301a60f0ae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2504676301a60f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301702" name="name2593676301a61ddb1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2914676301a61d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29024539" name="name3272676301a6358c4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8471676301a635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010161" name="name4263676301a6405c4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7895676301a640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60914" name="name5074676301a64be97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4946676301a64b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center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442712" name="name9798676301a6569b6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1456676301a656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682199" name="name2543676301a661579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3526676301a661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510038" name="name3981676301a66c3a2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1822676301a66c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072339" name="name9954676301a675e36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5234676301a675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191764" name="name9684676301a67ed6b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3340676301a67e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146101" name="name1424676301a68b4a0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1998676301a68b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743274" name="name5308676301a694c5f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6955676301a694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162985" name="name9364676301a69fd71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5132676301a69f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371542" name="name9910676301a6aab4d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9895676301a6aa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74160" name="name7923676301a6b5007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5626676301a6b5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3895049" name="name9303676301a6c330f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9008676301a6c3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901107" name="name1352676301a6cdab8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6218676301a6cd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9342173" name="name5734676301a6d7b7d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2338676301a6d7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918009" name="name8057676301a6e1da1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5877676301a6e1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649786" name="name6815676301a6ee5b2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4806676301a6ee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 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988203" name="name6102676301a704fb3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1168676301a704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1195616" name="name5286676301a70f3f0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6862676301a70f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382224" name="name3556676301a718f86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8789676301a718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injector reinstallation: before the reinstallation, replace all injector gaskets. §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023040" name="name9076676301a72428c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5663676301a724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7583415" name="name7880676301a7329db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9205676301a732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289298" name="name2317676301a73c5f5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2396676301a73c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6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6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2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894654" name="name9412676301a7469e8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5470676301a746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033355" name="name5076676301a751be7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8340676301a751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751666" name="name5358676301a75bdcb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9780676301a75b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887608" name="name3310676301a765a92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1510676301a765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063715" name="name8383676301a770ad6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3214676301a770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810381" name="name7565676301a77bc57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9162676301a77b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860180" name="name1834676301a787163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4612676301a787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996366" name="name5540676301a7939ca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6161676301a793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651427" name="name8604676301a79dfd9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7180676301a79d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581047" name="name6975676301a7a8bb6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4321676301a7a8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958387" name="name8133676301a7b2adb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3768676301a7b2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721280" name="name5218676301a7beab5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5812676301a7be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424287" name="name9385676301a7cab48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8452676301a7ca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319540" name="name9381676301a7d5c9b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9498676301a7d5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781195" name="name3569676301a7dfd10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6914676301a7df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010661" name="name3673676301a7ea4d6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9231676301a7ea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798557" name="name3579676301a8011ce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5811676301a801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121591" name="name3617676301a80a27d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9508676301a80a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809407" name="name6094676301a81419c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8140676301a814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665690" name="name3700676301a81ea33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6065676301a81e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378538" name="name7037676301a829e15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9340676301a829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974405" name="name1682676301a8344ce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8515676301a834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35592" name="name1530676301a83dfb7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3774676301a83d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779270" name="name7262676301a847ed4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8521676301a847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344692" name="name3799676301a852d07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8836676301a852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ion, disconnect the oil retur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32239" name="name3175676301a85d933" descr="Cap_5_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5.png"/>
                          <pic:cNvPicPr/>
                        </pic:nvPicPr>
                        <pic:blipFill>
                          <a:blip r:embed="rId6038676301a85d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remove the manifol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112570" name="name9734676301a867e17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8815676301a867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375517" name="name1461676301a8751f3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3283676301a875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493213" name="name1575676301a87f888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9606676301a87f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262366" name="name3687676301a88a85a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4054676301a88a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1729789" name="name9310676301a8982c5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4643676301a898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261737" name="name2830676301a8a17f2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9547676301a8a1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54792" name="name9841676301a8ac646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1808676301a8ac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867829" name="name8765676301a8b657a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9252676301a8b6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928713" name="name2690676301a8c148b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8818676301a8c1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920670" name="name7704676301a8cc01e" descr="Cap_5_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6.png"/>
                          <pic:cNvPicPr/>
                        </pic:nvPicPr>
                        <pic:blipFill>
                          <a:blip r:embed="rId3589676301a8cc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079002" name="name9665676301a8d85d5" descr="Cap_5_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7.png"/>
                          <pic:cNvPicPr/>
                        </pic:nvPicPr>
                        <pic:blipFill>
                          <a:blip r:embed="rId6548676301a8d8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501485" name="name9278676301a8e3231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6345676301a8e3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358615" name="name2109676301a8f073d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9939676301a8f0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5682027" name="name9293676301a9068b7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8569676301a906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75054" name="name7845676301a910ab6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7873676301a910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48422" name="name5481676301a91ba4d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6992676301a91b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323126" name="name3336676301a9263af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8350676301a926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097317" name="name5034676301a92fb99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5302676301a92f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662508" name="name3175676301a93b76d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5284676301a93b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372888" name="name2669676301a945a05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3745676301a945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HECKING AND 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value is not observed, you are required to grind surfac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task must be done with pre-chamb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664905" name="name1918676301a952311" descr="Cap_5_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9.png"/>
                          <pic:cNvPicPr/>
                        </pic:nvPicPr>
                        <pic:blipFill>
                          <a:blip r:embed="rId6435676301a952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360002" name="name6974676301a95bfc2" descr="Cap_5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0.png"/>
                          <pic:cNvPicPr/>
                        </pic:nvPicPr>
                        <pic:blipFill>
                          <a:blip r:embed="rId6239676301a95b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59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of 0.6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correspond with the values indicated, replace the worn componen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machined after their installation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3"/>
              </w:rPr>
              <w:drawing>
                <wp:inline distT="0" distB="0" distL="0" distR="0">
                  <wp:extent cx="2001600" cy="1108800"/>
                  <wp:effectExtent b="0" l="0" r="0" t="0"/>
                  <wp:docPr id="92115243" name="name7679676301a968366" descr="Cap_5_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1.png"/>
                          <pic:cNvPicPr/>
                        </pic:nvPicPr>
                        <pic:blipFill>
                          <a:blip r:embed="rId8660676301a968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1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Exhaust sea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Intake sea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310794" name="name6678676301a970dd3" descr="Cap_5_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1.png"/>
                          <pic:cNvPicPr/>
                        </pic:nvPicPr>
                        <pic:blipFill>
                          <a:blip r:embed="rId3125676301a970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(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diameters don't correspond to the values indicated, replace the valves or guides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creasing of clrearance for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orn components i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 machined for 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ir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act a machining workshop for such opera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.04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7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.99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Y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2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5"/>
              </w:rPr>
              <w:drawing>
                <wp:inline distT="0" distB="0" distL="0" distR="0">
                  <wp:extent cx="2246400" cy="1512000"/>
                  <wp:effectExtent b="0" l="0" r="0" t="0"/>
                  <wp:docPr id="73412519" name="name9118676301a97fc48" descr="Cap_5_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0.png"/>
                          <pic:cNvPicPr/>
                        </pic:nvPicPr>
                        <pic:blipFill>
                          <a:blip r:embed="rId2798676301a97f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5587863" name="name6477676301a98d039" descr="Cap_5_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2.png"/>
                          <pic:cNvPicPr/>
                        </pic:nvPicPr>
                        <pic:blipFill>
                          <a:blip r:embed="rId8502676301a98d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X.X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1 (mm)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HICKNESS REFERENCE (N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21 - 0.2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82967433" name="name6106676301a998f09" descr="Cap_5_22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a.png"/>
                                <pic:cNvPicPr/>
                              </pic:nvPicPr>
                              <pic:blipFill>
                                <a:blip r:embed="rId8298676301a998f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31 - 0.3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50453043" name="name9320676301a9a1086" descr="Cap_5_22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b.png"/>
                                <pic:cNvPicPr/>
                              </pic:nvPicPr>
                              <pic:blipFill>
                                <a:blip r:embed="rId9266676301a9a10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31 - 0.43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r>
                    <w:rPr>
                      <w:position w:val="-48"/>
                    </w:rPr>
                    <w:drawing>
                      <wp:inline distT="0" distB="0" distL="0" distR="0">
                        <wp:extent cx="1476000" cy="381600"/>
                        <wp:effectExtent b="0" l="0" r="0" t="0"/>
                        <wp:docPr id="6273347" name="name1371676301a9a8e32" descr="Cap_5_227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5_227c.png"/>
                                <pic:cNvPicPr/>
                              </pic:nvPicPr>
                              <pic:blipFill>
                                <a:blip r:embed="rId1015676301a9a8e2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0" cy="38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, select the proper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759415" name="name4303676301a9b4895" descr="Cap_5_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6.png"/>
                          <pic:cNvPicPr/>
                        </pic:nvPicPr>
                        <pic:blipFill>
                          <a:blip r:embed="rId2924676301a9b4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551409" name="name6688676301a9bd299" descr="Cap_5_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6.png"/>
                          <pic:cNvPicPr/>
                        </pic:nvPicPr>
                        <pic:blipFill>
                          <a:blip r:embed="rId4113676301a9b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at each tim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516454" name="name6359676301a9c978a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2350676301a9c9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201747" name="name4854676301a9d21e5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7857676301a9d2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(20 mm from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otto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)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numPr>
                <w:ilvl w:val="0"/>
                <w:numId w:val="6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10 Nm</w:t>
            </w:r>
          </w:p>
          <w:p>
            <w:pPr>
              <w:numPr>
                <w:ilvl w:val="0"/>
                <w:numId w:val="6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35 Nm</w:t>
            </w:r>
          </w:p>
          <w:p>
            <w:pPr>
              <w:numPr>
                <w:ilvl w:val="0"/>
                <w:numId w:val="6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90° </w:t>
            </w:r>
          </w:p>
          <w:p>
            <w:pPr>
              <w:numPr>
                <w:ilvl w:val="0"/>
                <w:numId w:val="6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90°</w:t>
            </w:r>
          </w:p>
          <w:p>
            <w:pPr>
              <w:numPr>
                <w:ilvl w:val="0"/>
                <w:numId w:val="6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5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  <w:p>
            <w:pPr>
              <w:numPr>
                <w:ilvl w:val="0"/>
                <w:numId w:val="6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6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411271" name="name2313676301a9dd30f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5820676301a9dd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367661" name="name9073676301a9e6e77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1674676301a9e6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1526904" name="name9385676301a9f2f48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3729676301a9f2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2360432" name="name1349676301aa0e329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3399676301aa0e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340825" name="name4368676301aa188d4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1147676301aa18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538024" name="name9594676301aa24476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3743676301aa24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616887" name="name1465676301aa2d66c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8563676301aa2d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340418" name="name7387676301aa36757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8622676301aa36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073783" name="name4345676301aa41166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2663676301aa41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808098" name="name8413676301aa4ad72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2674676301aa4a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0176264" name="name1942676301aa559a6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2705676301aa55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9597131" name="name1600676301aa610af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9726676301aa61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free lengt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measured value does not match, replace spring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997238" name="name2594676301aa6a7f3" descr="Cap_5_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2.png"/>
                          <pic:cNvPicPr/>
                        </pic:nvPicPr>
                        <pic:blipFill>
                          <a:blip r:embed="rId2612676301aa6a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537538" name="name5488676301aa77d3d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3438676301aa77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365522" name="name1340676301aa81d16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5349676301aa81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73179" name="name9041676301aa8bc9a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8034676301aa8b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73824" name="name1465676301aa97548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7618676301aa97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040537" name="name5108676301aaa25e9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2642676301aaa2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96136874" name="name5605676301aaaceee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6473676301aaac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870953" name="name4669676301aab7065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5053676301aab7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7537" name="name9062676301aac3453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1500676301aac3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7854530" name="name4782676301aacf0f6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5388676301aacf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506581" name="name8683676301aadad38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4797676301aada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1639011" name="name9587676301aae4de1" descr="Cap_5_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.png"/>
                          <pic:cNvPicPr/>
                        </pic:nvPicPr>
                        <pic:blipFill>
                          <a:blip r:embed="rId9569676301aae4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664249" name="name6480676301aaef359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1801676301aaef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710229" name="name2845676301ab047ec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6038676301ab04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322877" name="name3023676301ab0f7c6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1307676301ab0f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Z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2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1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0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9.9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4 - 0.081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890359" name="name5202676301ab2360a" descr="Cap_5_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7.png"/>
                          <pic:cNvPicPr/>
                        </pic:nvPicPr>
                        <pic:blipFill>
                          <a:blip r:embed="rId8772676301ab23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802489" name="name9956676301ab2c1c1" descr="Cap_5_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6.png"/>
                          <pic:cNvPicPr/>
                        </pic:nvPicPr>
                        <pic:blipFill>
                          <a:blip r:embed="rId5368676301ab2c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hous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of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 the housings and pins,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5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6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5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4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3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Z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8.0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7.9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6 - 0.10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 ho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for pins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05 m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Ø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727540" name="name2395676301ab414b1" descr="Cap_5_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8.png"/>
                          <pic:cNvPicPr/>
                        </pic:nvPicPr>
                        <pic:blipFill>
                          <a:blip r:embed="rId8308676301ab41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359921" name="name7546676301ab492d5" descr="Cap_5_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2.png"/>
                          <pic:cNvPicPr/>
                        </pic:nvPicPr>
                        <pic:blipFill>
                          <a:blip r:embed="rId6929676301ab49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X.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 thickne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X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775806" name="name7124676301ab5442c" descr="Cap_5_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3.png"/>
                          <pic:cNvPicPr/>
                        </pic:nvPicPr>
                        <pic:blipFill>
                          <a:blip r:embed="rId3486676301ab54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333576" name="name9175676301ab5e881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7756676301ab5e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908704" name="name7828676301ab6b64f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5370676301ab6b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058580" name="name4922676301ab76f90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1451676301ab76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5000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1810254" name="name3734676301ab86057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6280676301ab86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813636" name="name4482676301ab8fbc2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7503676301ab8f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8139205" name="name4468676301ab9ce71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1773676301ab9c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901642" name="name1432676301aba6ae1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4792676301aba6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708462" name="name7577676301abb234c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7108676301abb2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853994" name="name4840676301abbdfda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6216676301abbd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7556661" name="name5615676301abcb1ad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7809676301abcb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415416" name="name3248676301abd5bbb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3992676301abd5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0.xx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s measured do not correspond, replace thrus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6"/>
              </w:rPr>
              <w:drawing>
                <wp:inline distT="0" distB="0" distL="0" distR="0">
                  <wp:extent cx="2239200" cy="3340800"/>
                  <wp:effectExtent b="0" l="0" r="0" t="0"/>
                  <wp:docPr id="72836227" name="name7316676301abe0aa6" descr="Cap_5_189_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9_214.png"/>
                          <pic:cNvPicPr/>
                        </pic:nvPicPr>
                        <pic:blipFill>
                          <a:blip r:embed="rId4553676301abe0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8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1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15 - 0.0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99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LEAR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2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.05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021 - 0.07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5.98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</w:tcPr>
                <w:p/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earance increasing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1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07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3.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H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4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31.52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0641340" name="name7553676301ac011fc" descr="Cap_5_190_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1.png"/>
                          <pic:cNvPicPr/>
                        </pic:nvPicPr>
                        <pic:blipFill>
                          <a:blip r:embed="rId8136676301ac01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238968" name="name5540676301ac0a867" descr="Cap_5_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.png"/>
                          <pic:cNvPicPr/>
                        </pic:nvPicPr>
                        <pic:blipFill>
                          <a:blip r:embed="rId5475676301ac0a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into bearing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axis parallelism of the connecting rod big end and small end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arallel deviation (value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IN 0,xx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MAX 0,xx mm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If the parallelism values do not comply with the specified ones, replace the connecting ro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37424" name="name3704676301ac14bd9" descr="Cap_5_190_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0_192.png"/>
                          <pic:cNvPicPr/>
                        </pic:nvPicPr>
                        <pic:blipFill>
                          <a:blip r:embed="rId8406676301ac14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09515" name="name5322676301ac2081e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7861676301ac20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862988" name="name6698676301ac2c2dd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1497676301ac2c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mantle, segments, conrod bearings and cylinde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639122" name="name1887676301ac35c80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2449676301ac35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266032" name="name8332676301ac419be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1995676301ac41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294755" name="name3151676301ac4bc6b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8478676301ac4b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6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6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6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6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01543" name="name1051676301ac58427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3957676301ac58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879617" name="name5954676301ac65d09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6124676301ac65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708652" name="name9602676301ac6fb0d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5222676301ac6f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 the piston diameter on p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emeter is lower th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.9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242490" name="name3195676301ac79c8b" descr="Cap_5_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4.png"/>
                          <pic:cNvPicPr/>
                        </pic:nvPicPr>
                        <pic:blipFill>
                          <a:blip r:embed="rId2761676301ac79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heck the clearance between piston rings and their proper seats in piston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(dimension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Y1, Y2, Y3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, Y2, Y3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does not match with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 short block o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523694" name="name5038676301ac8518d" descr="Cap_5_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6.png"/>
                          <pic:cNvPicPr/>
                        </pic:nvPicPr>
                        <pic:blipFill>
                          <a:blip r:embed="rId8227676301ac85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 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rings gap distance (dimens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dime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tected does not match with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piston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 WE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3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2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4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55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Piston ring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, S2, 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0000"/>
                <w:position w:val="-2"/>
                <w:sz w:val="20"/>
                <w:szCs w:val="20"/>
                <w:u w:val="none"/>
              </w:rPr>
              <w:t xml:space="preserve">cannot be replaced separate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14179" name="name1045676301ac92ed8" descr="Cap_5_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3.png"/>
                          <pic:cNvPicPr/>
                        </pic:nvPicPr>
                        <pic:blipFill>
                          <a:blip r:embed="rId8705676301ac92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rings gap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ach oth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999899" name="name4434676301ac9c7ff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4130676301ac9c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628333" name="name4225676301aca8a97" descr="Cap_5_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8.png"/>
                          <pic:cNvPicPr/>
                        </pic:nvPicPr>
                        <pic:blipFill>
                          <a:blip r:embed="rId1425676301aca8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118004" name="name1895676301acbb122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9930676301acbb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745022" name="name9780676301acc6d94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7175676301acc6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71326" name="name4443676301acd0926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6198676301acd0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9360414" name="name8413676301acdbb60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5148676301acdb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019216" name="name7757676301ace986c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2271676301ace9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ING AND OVERHAU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cylinder diameter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the wear is higher th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1.0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hort block or long block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Ø MIN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Ø MAX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1.01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81.027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192612" name="name4418676301ad01fd7" descr="Cap_5_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9.png"/>
                          <pic:cNvPicPr/>
                        </pic:nvPicPr>
                        <pic:blipFill>
                          <a:blip r:embed="rId4610676301ad01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amet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is to observe the value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wear allowed 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xx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40999" name="name8745676301ad0d424" descr="Cap_5_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1.png"/>
                          <pic:cNvPicPr/>
                        </pic:nvPicPr>
                        <pic:blipFill>
                          <a:blip r:embed="rId3343676301ad0d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365527" name="name2464676301ad15b86" descr="Cap_5_2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3b.png"/>
                          <pic:cNvPicPr/>
                        </pic:nvPicPr>
                        <pic:blipFill>
                          <a:blip r:embed="rId8048676301ad15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value is not observed,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hort block or long blo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059854" name="name3991676301ad1f5de" descr="Cap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0.png"/>
                          <pic:cNvPicPr/>
                        </pic:nvPicPr>
                        <pic:blipFill>
                          <a:blip r:embed="rId5295676301ad1f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ducts are free of dust and debri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551723" name="name7366676301ad2830f" descr="Cap_5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5.png"/>
                          <pic:cNvPicPr/>
                        </pic:nvPicPr>
                        <pic:blipFill>
                          <a:blip r:embed="rId2308676301ad28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840988" name="name5046676301ad371d8" descr="Cap_5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6.png"/>
                          <pic:cNvPicPr/>
                        </pic:nvPicPr>
                        <pic:blipFill>
                          <a:blip r:embed="rId3270676301ad37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309993" name="name6900676301ad43949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6000676301ad43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9629797" name="name9944676301ad50410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4372676301ad50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725632" name="name9137676301ad5b026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1849676301ad5b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161437" name="name2449676301ad64371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2670676301ad64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921170" name="name3611676301ad6f911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4391676301ad6f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241551" name="name5875676301ad7dd8e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6237676301ad7d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6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6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6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163125" name="name3176676301ad88cac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4413676301ad88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824759" name="name6225676301ad91f12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8437676301ad91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750783" name="name1132676301ad9ac06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2884676301ad9a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X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half bearing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numPr>
                <w:ilvl w:val="0"/>
                <w:numId w:val="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6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6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6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4897373" name="name1296676301ada6ef1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9808676301ada6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998">
    <w:multiLevelType w:val="hybridMultilevel"/>
    <w:lvl w:ilvl="0" w:tplc="66068965">
      <w:start w:val="1"/>
      <w:numFmt w:val="decimal"/>
      <w:lvlText w:val="%1."/>
      <w:lvlJc w:val="left"/>
      <w:pPr>
        <w:ind w:left="720" w:hanging="360"/>
      </w:pPr>
    </w:lvl>
    <w:lvl w:ilvl="1" w:tplc="66068965" w:tentative="1">
      <w:start w:val="1"/>
      <w:numFmt w:val="lowerLetter"/>
      <w:lvlText w:val="%2."/>
      <w:lvlJc w:val="left"/>
      <w:pPr>
        <w:ind w:left="1440" w:hanging="360"/>
      </w:pPr>
    </w:lvl>
    <w:lvl w:ilvl="2" w:tplc="66068965" w:tentative="1">
      <w:start w:val="1"/>
      <w:numFmt w:val="lowerRoman"/>
      <w:lvlText w:val="%3."/>
      <w:lvlJc w:val="right"/>
      <w:pPr>
        <w:ind w:left="2160" w:hanging="180"/>
      </w:pPr>
    </w:lvl>
    <w:lvl w:ilvl="3" w:tplc="66068965" w:tentative="1">
      <w:start w:val="1"/>
      <w:numFmt w:val="decimal"/>
      <w:lvlText w:val="%4."/>
      <w:lvlJc w:val="left"/>
      <w:pPr>
        <w:ind w:left="2880" w:hanging="360"/>
      </w:pPr>
    </w:lvl>
    <w:lvl w:ilvl="4" w:tplc="66068965" w:tentative="1">
      <w:start w:val="1"/>
      <w:numFmt w:val="lowerLetter"/>
      <w:lvlText w:val="%5."/>
      <w:lvlJc w:val="left"/>
      <w:pPr>
        <w:ind w:left="3600" w:hanging="360"/>
      </w:pPr>
    </w:lvl>
    <w:lvl w:ilvl="5" w:tplc="66068965" w:tentative="1">
      <w:start w:val="1"/>
      <w:numFmt w:val="lowerRoman"/>
      <w:lvlText w:val="%6."/>
      <w:lvlJc w:val="right"/>
      <w:pPr>
        <w:ind w:left="4320" w:hanging="180"/>
      </w:pPr>
    </w:lvl>
    <w:lvl w:ilvl="6" w:tplc="66068965" w:tentative="1">
      <w:start w:val="1"/>
      <w:numFmt w:val="decimal"/>
      <w:lvlText w:val="%7."/>
      <w:lvlJc w:val="left"/>
      <w:pPr>
        <w:ind w:left="5040" w:hanging="360"/>
      </w:pPr>
    </w:lvl>
    <w:lvl w:ilvl="7" w:tplc="66068965" w:tentative="1">
      <w:start w:val="1"/>
      <w:numFmt w:val="lowerLetter"/>
      <w:lvlText w:val="%8."/>
      <w:lvlJc w:val="left"/>
      <w:pPr>
        <w:ind w:left="5760" w:hanging="360"/>
      </w:pPr>
    </w:lvl>
    <w:lvl w:ilvl="8" w:tplc="66068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7">
    <w:multiLevelType w:val="hybridMultilevel"/>
    <w:lvl w:ilvl="0" w:tplc="32292144">
      <w:start w:val="1"/>
      <w:numFmt w:val="decimal"/>
      <w:lvlText w:val="%1."/>
      <w:lvlJc w:val="left"/>
      <w:pPr>
        <w:ind w:left="720" w:hanging="360"/>
      </w:pPr>
    </w:lvl>
    <w:lvl w:ilvl="1" w:tplc="32292144" w:tentative="1">
      <w:start w:val="1"/>
      <w:numFmt w:val="lowerLetter"/>
      <w:lvlText w:val="%2."/>
      <w:lvlJc w:val="left"/>
      <w:pPr>
        <w:ind w:left="1440" w:hanging="360"/>
      </w:pPr>
    </w:lvl>
    <w:lvl w:ilvl="2" w:tplc="32292144" w:tentative="1">
      <w:start w:val="1"/>
      <w:numFmt w:val="lowerRoman"/>
      <w:lvlText w:val="%3."/>
      <w:lvlJc w:val="right"/>
      <w:pPr>
        <w:ind w:left="2160" w:hanging="180"/>
      </w:pPr>
    </w:lvl>
    <w:lvl w:ilvl="3" w:tplc="32292144" w:tentative="1">
      <w:start w:val="1"/>
      <w:numFmt w:val="decimal"/>
      <w:lvlText w:val="%4."/>
      <w:lvlJc w:val="left"/>
      <w:pPr>
        <w:ind w:left="2880" w:hanging="360"/>
      </w:pPr>
    </w:lvl>
    <w:lvl w:ilvl="4" w:tplc="32292144" w:tentative="1">
      <w:start w:val="1"/>
      <w:numFmt w:val="lowerLetter"/>
      <w:lvlText w:val="%5."/>
      <w:lvlJc w:val="left"/>
      <w:pPr>
        <w:ind w:left="3600" w:hanging="360"/>
      </w:pPr>
    </w:lvl>
    <w:lvl w:ilvl="5" w:tplc="32292144" w:tentative="1">
      <w:start w:val="1"/>
      <w:numFmt w:val="lowerRoman"/>
      <w:lvlText w:val="%6."/>
      <w:lvlJc w:val="right"/>
      <w:pPr>
        <w:ind w:left="4320" w:hanging="180"/>
      </w:pPr>
    </w:lvl>
    <w:lvl w:ilvl="6" w:tplc="32292144" w:tentative="1">
      <w:start w:val="1"/>
      <w:numFmt w:val="decimal"/>
      <w:lvlText w:val="%7."/>
      <w:lvlJc w:val="left"/>
      <w:pPr>
        <w:ind w:left="5040" w:hanging="360"/>
      </w:pPr>
    </w:lvl>
    <w:lvl w:ilvl="7" w:tplc="32292144" w:tentative="1">
      <w:start w:val="1"/>
      <w:numFmt w:val="lowerLetter"/>
      <w:lvlText w:val="%8."/>
      <w:lvlJc w:val="left"/>
      <w:pPr>
        <w:ind w:left="5760" w:hanging="360"/>
      </w:pPr>
    </w:lvl>
    <w:lvl w:ilvl="8" w:tplc="32292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6">
    <w:multiLevelType w:val="hybridMultilevel"/>
    <w:lvl w:ilvl="0" w:tplc="45554130">
      <w:start w:val="1"/>
      <w:numFmt w:val="decimal"/>
      <w:lvlText w:val="%1."/>
      <w:lvlJc w:val="left"/>
      <w:pPr>
        <w:ind w:left="720" w:hanging="360"/>
      </w:pPr>
    </w:lvl>
    <w:lvl w:ilvl="1" w:tplc="45554130" w:tentative="1">
      <w:start w:val="1"/>
      <w:numFmt w:val="lowerLetter"/>
      <w:lvlText w:val="%2."/>
      <w:lvlJc w:val="left"/>
      <w:pPr>
        <w:ind w:left="1440" w:hanging="360"/>
      </w:pPr>
    </w:lvl>
    <w:lvl w:ilvl="2" w:tplc="45554130" w:tentative="1">
      <w:start w:val="1"/>
      <w:numFmt w:val="lowerRoman"/>
      <w:lvlText w:val="%3."/>
      <w:lvlJc w:val="right"/>
      <w:pPr>
        <w:ind w:left="2160" w:hanging="180"/>
      </w:pPr>
    </w:lvl>
    <w:lvl w:ilvl="3" w:tplc="45554130" w:tentative="1">
      <w:start w:val="1"/>
      <w:numFmt w:val="decimal"/>
      <w:lvlText w:val="%4."/>
      <w:lvlJc w:val="left"/>
      <w:pPr>
        <w:ind w:left="2880" w:hanging="360"/>
      </w:pPr>
    </w:lvl>
    <w:lvl w:ilvl="4" w:tplc="45554130" w:tentative="1">
      <w:start w:val="1"/>
      <w:numFmt w:val="lowerLetter"/>
      <w:lvlText w:val="%5."/>
      <w:lvlJc w:val="left"/>
      <w:pPr>
        <w:ind w:left="3600" w:hanging="360"/>
      </w:pPr>
    </w:lvl>
    <w:lvl w:ilvl="5" w:tplc="45554130" w:tentative="1">
      <w:start w:val="1"/>
      <w:numFmt w:val="lowerRoman"/>
      <w:lvlText w:val="%6."/>
      <w:lvlJc w:val="right"/>
      <w:pPr>
        <w:ind w:left="4320" w:hanging="180"/>
      </w:pPr>
    </w:lvl>
    <w:lvl w:ilvl="6" w:tplc="45554130" w:tentative="1">
      <w:start w:val="1"/>
      <w:numFmt w:val="decimal"/>
      <w:lvlText w:val="%7."/>
      <w:lvlJc w:val="left"/>
      <w:pPr>
        <w:ind w:left="5040" w:hanging="360"/>
      </w:pPr>
    </w:lvl>
    <w:lvl w:ilvl="7" w:tplc="45554130" w:tentative="1">
      <w:start w:val="1"/>
      <w:numFmt w:val="lowerLetter"/>
      <w:lvlText w:val="%8."/>
      <w:lvlJc w:val="left"/>
      <w:pPr>
        <w:ind w:left="5760" w:hanging="360"/>
      </w:pPr>
    </w:lvl>
    <w:lvl w:ilvl="8" w:tplc="45554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5">
    <w:multiLevelType w:val="hybridMultilevel"/>
    <w:lvl w:ilvl="0" w:tplc="71979850">
      <w:start w:val="1"/>
      <w:numFmt w:val="decimal"/>
      <w:lvlText w:val="%1."/>
      <w:lvlJc w:val="left"/>
      <w:pPr>
        <w:ind w:left="720" w:hanging="360"/>
      </w:pPr>
    </w:lvl>
    <w:lvl w:ilvl="1" w:tplc="71979850" w:tentative="1">
      <w:start w:val="1"/>
      <w:numFmt w:val="lowerLetter"/>
      <w:lvlText w:val="%2."/>
      <w:lvlJc w:val="left"/>
      <w:pPr>
        <w:ind w:left="1440" w:hanging="360"/>
      </w:pPr>
    </w:lvl>
    <w:lvl w:ilvl="2" w:tplc="71979850" w:tentative="1">
      <w:start w:val="1"/>
      <w:numFmt w:val="lowerRoman"/>
      <w:lvlText w:val="%3."/>
      <w:lvlJc w:val="right"/>
      <w:pPr>
        <w:ind w:left="2160" w:hanging="180"/>
      </w:pPr>
    </w:lvl>
    <w:lvl w:ilvl="3" w:tplc="71979850" w:tentative="1">
      <w:start w:val="1"/>
      <w:numFmt w:val="decimal"/>
      <w:lvlText w:val="%4."/>
      <w:lvlJc w:val="left"/>
      <w:pPr>
        <w:ind w:left="2880" w:hanging="360"/>
      </w:pPr>
    </w:lvl>
    <w:lvl w:ilvl="4" w:tplc="71979850" w:tentative="1">
      <w:start w:val="1"/>
      <w:numFmt w:val="lowerLetter"/>
      <w:lvlText w:val="%5."/>
      <w:lvlJc w:val="left"/>
      <w:pPr>
        <w:ind w:left="3600" w:hanging="360"/>
      </w:pPr>
    </w:lvl>
    <w:lvl w:ilvl="5" w:tplc="71979850" w:tentative="1">
      <w:start w:val="1"/>
      <w:numFmt w:val="lowerRoman"/>
      <w:lvlText w:val="%6."/>
      <w:lvlJc w:val="right"/>
      <w:pPr>
        <w:ind w:left="4320" w:hanging="180"/>
      </w:pPr>
    </w:lvl>
    <w:lvl w:ilvl="6" w:tplc="71979850" w:tentative="1">
      <w:start w:val="1"/>
      <w:numFmt w:val="decimal"/>
      <w:lvlText w:val="%7."/>
      <w:lvlJc w:val="left"/>
      <w:pPr>
        <w:ind w:left="5040" w:hanging="360"/>
      </w:pPr>
    </w:lvl>
    <w:lvl w:ilvl="7" w:tplc="71979850" w:tentative="1">
      <w:start w:val="1"/>
      <w:numFmt w:val="lowerLetter"/>
      <w:lvlText w:val="%8."/>
      <w:lvlJc w:val="left"/>
      <w:pPr>
        <w:ind w:left="5760" w:hanging="360"/>
      </w:pPr>
    </w:lvl>
    <w:lvl w:ilvl="8" w:tplc="71979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4">
    <w:multiLevelType w:val="hybridMultilevel"/>
    <w:lvl w:ilvl="0" w:tplc="28251378">
      <w:start w:val="1"/>
      <w:numFmt w:val="decimal"/>
      <w:lvlText w:val="%1."/>
      <w:lvlJc w:val="left"/>
      <w:pPr>
        <w:ind w:left="720" w:hanging="360"/>
      </w:pPr>
    </w:lvl>
    <w:lvl w:ilvl="1" w:tplc="28251378" w:tentative="1">
      <w:start w:val="1"/>
      <w:numFmt w:val="lowerLetter"/>
      <w:lvlText w:val="%2."/>
      <w:lvlJc w:val="left"/>
      <w:pPr>
        <w:ind w:left="1440" w:hanging="360"/>
      </w:pPr>
    </w:lvl>
    <w:lvl w:ilvl="2" w:tplc="28251378" w:tentative="1">
      <w:start w:val="1"/>
      <w:numFmt w:val="lowerRoman"/>
      <w:lvlText w:val="%3."/>
      <w:lvlJc w:val="right"/>
      <w:pPr>
        <w:ind w:left="2160" w:hanging="180"/>
      </w:pPr>
    </w:lvl>
    <w:lvl w:ilvl="3" w:tplc="28251378" w:tentative="1">
      <w:start w:val="1"/>
      <w:numFmt w:val="decimal"/>
      <w:lvlText w:val="%4."/>
      <w:lvlJc w:val="left"/>
      <w:pPr>
        <w:ind w:left="2880" w:hanging="360"/>
      </w:pPr>
    </w:lvl>
    <w:lvl w:ilvl="4" w:tplc="28251378" w:tentative="1">
      <w:start w:val="1"/>
      <w:numFmt w:val="lowerLetter"/>
      <w:lvlText w:val="%5."/>
      <w:lvlJc w:val="left"/>
      <w:pPr>
        <w:ind w:left="3600" w:hanging="360"/>
      </w:pPr>
    </w:lvl>
    <w:lvl w:ilvl="5" w:tplc="28251378" w:tentative="1">
      <w:start w:val="1"/>
      <w:numFmt w:val="lowerRoman"/>
      <w:lvlText w:val="%6."/>
      <w:lvlJc w:val="right"/>
      <w:pPr>
        <w:ind w:left="4320" w:hanging="180"/>
      </w:pPr>
    </w:lvl>
    <w:lvl w:ilvl="6" w:tplc="28251378" w:tentative="1">
      <w:start w:val="1"/>
      <w:numFmt w:val="decimal"/>
      <w:lvlText w:val="%7."/>
      <w:lvlJc w:val="left"/>
      <w:pPr>
        <w:ind w:left="5040" w:hanging="360"/>
      </w:pPr>
    </w:lvl>
    <w:lvl w:ilvl="7" w:tplc="28251378" w:tentative="1">
      <w:start w:val="1"/>
      <w:numFmt w:val="lowerLetter"/>
      <w:lvlText w:val="%8."/>
      <w:lvlJc w:val="left"/>
      <w:pPr>
        <w:ind w:left="5760" w:hanging="360"/>
      </w:pPr>
    </w:lvl>
    <w:lvl w:ilvl="8" w:tplc="28251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3">
    <w:multiLevelType w:val="hybridMultilevel"/>
    <w:lvl w:ilvl="0" w:tplc="44969324">
      <w:start w:val="1"/>
      <w:numFmt w:val="decimal"/>
      <w:lvlText w:val="%1."/>
      <w:lvlJc w:val="left"/>
      <w:pPr>
        <w:ind w:left="720" w:hanging="360"/>
      </w:pPr>
    </w:lvl>
    <w:lvl w:ilvl="1" w:tplc="44969324" w:tentative="1">
      <w:start w:val="1"/>
      <w:numFmt w:val="lowerLetter"/>
      <w:lvlText w:val="%2."/>
      <w:lvlJc w:val="left"/>
      <w:pPr>
        <w:ind w:left="1440" w:hanging="360"/>
      </w:pPr>
    </w:lvl>
    <w:lvl w:ilvl="2" w:tplc="44969324" w:tentative="1">
      <w:start w:val="1"/>
      <w:numFmt w:val="lowerRoman"/>
      <w:lvlText w:val="%3."/>
      <w:lvlJc w:val="right"/>
      <w:pPr>
        <w:ind w:left="2160" w:hanging="180"/>
      </w:pPr>
    </w:lvl>
    <w:lvl w:ilvl="3" w:tplc="44969324" w:tentative="1">
      <w:start w:val="1"/>
      <w:numFmt w:val="decimal"/>
      <w:lvlText w:val="%4."/>
      <w:lvlJc w:val="left"/>
      <w:pPr>
        <w:ind w:left="2880" w:hanging="360"/>
      </w:pPr>
    </w:lvl>
    <w:lvl w:ilvl="4" w:tplc="44969324" w:tentative="1">
      <w:start w:val="1"/>
      <w:numFmt w:val="lowerLetter"/>
      <w:lvlText w:val="%5."/>
      <w:lvlJc w:val="left"/>
      <w:pPr>
        <w:ind w:left="3600" w:hanging="360"/>
      </w:pPr>
    </w:lvl>
    <w:lvl w:ilvl="5" w:tplc="44969324" w:tentative="1">
      <w:start w:val="1"/>
      <w:numFmt w:val="lowerRoman"/>
      <w:lvlText w:val="%6."/>
      <w:lvlJc w:val="right"/>
      <w:pPr>
        <w:ind w:left="4320" w:hanging="180"/>
      </w:pPr>
    </w:lvl>
    <w:lvl w:ilvl="6" w:tplc="44969324" w:tentative="1">
      <w:start w:val="1"/>
      <w:numFmt w:val="decimal"/>
      <w:lvlText w:val="%7."/>
      <w:lvlJc w:val="left"/>
      <w:pPr>
        <w:ind w:left="5040" w:hanging="360"/>
      </w:pPr>
    </w:lvl>
    <w:lvl w:ilvl="7" w:tplc="44969324" w:tentative="1">
      <w:start w:val="1"/>
      <w:numFmt w:val="lowerLetter"/>
      <w:lvlText w:val="%8."/>
      <w:lvlJc w:val="left"/>
      <w:pPr>
        <w:ind w:left="5760" w:hanging="360"/>
      </w:pPr>
    </w:lvl>
    <w:lvl w:ilvl="8" w:tplc="44969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2">
    <w:multiLevelType w:val="hybridMultilevel"/>
    <w:lvl w:ilvl="0" w:tplc="85482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992">
    <w:abstractNumId w:val="6992"/>
  </w:num>
  <w:num w:numId="6993">
    <w:abstractNumId w:val="6993"/>
  </w:num>
  <w:num w:numId="6994">
    <w:abstractNumId w:val="6994"/>
  </w:num>
  <w:num w:numId="6995">
    <w:abstractNumId w:val="6995"/>
  </w:num>
  <w:num w:numId="6996">
    <w:abstractNumId w:val="6996"/>
  </w:num>
  <w:num w:numId="6997">
    <w:abstractNumId w:val="6997"/>
  </w:num>
  <w:num w:numId="6998">
    <w:abstractNumId w:val="69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1724755" Type="http://schemas.openxmlformats.org/officeDocument/2006/relationships/comments" Target="comments.xml"/><Relationship Id="rId137754233" Type="http://schemas.microsoft.com/office/2011/relationships/commentsExtended" Target="commentsExtended.xml"/><Relationship Id="rId45434190" Type="http://schemas.openxmlformats.org/officeDocument/2006/relationships/image" Target="media/imgrId45434190.jpg"/><Relationship Id="rId4513676301a3d52bf" Type="http://schemas.openxmlformats.org/officeDocument/2006/relationships/image" Target="media/imgrId4513676301a3d52bf.jpg"/><Relationship Id="rId6267676301a3e7e55" Type="http://schemas.openxmlformats.org/officeDocument/2006/relationships/image" Target="media/imgrId6267676301a3e7e55.png"/><Relationship Id="rId4631676301a3f1f61" Type="http://schemas.openxmlformats.org/officeDocument/2006/relationships/image" Target="media/imgrId4631676301a3f1f61.png"/><Relationship Id="rId9204676301a407d41" Type="http://schemas.openxmlformats.org/officeDocument/2006/relationships/image" Target="media/imgrId9204676301a407d41.png"/><Relationship Id="rId7191676301a413858" Type="http://schemas.openxmlformats.org/officeDocument/2006/relationships/image" Target="media/imgrId7191676301a413858.png"/><Relationship Id="rId9861676301a4200ed" Type="http://schemas.openxmlformats.org/officeDocument/2006/relationships/image" Target="media/imgrId9861676301a4200ed.png"/><Relationship Id="rId2822676301a42b6a2" Type="http://schemas.openxmlformats.org/officeDocument/2006/relationships/image" Target="media/imgrId2822676301a42b6a2.png"/><Relationship Id="rId8999676301a435cb5" Type="http://schemas.openxmlformats.org/officeDocument/2006/relationships/image" Target="media/imgrId8999676301a435cb5.png"/><Relationship Id="rId8819676301a43f408" Type="http://schemas.openxmlformats.org/officeDocument/2006/relationships/image" Target="media/imgrId8819676301a43f408.png"/><Relationship Id="rId9346676301a44a5ad" Type="http://schemas.openxmlformats.org/officeDocument/2006/relationships/image" Target="media/imgrId9346676301a44a5ad.png"/><Relationship Id="rId6367676301a454f2c" Type="http://schemas.openxmlformats.org/officeDocument/2006/relationships/image" Target="media/imgrId6367676301a454f2c.png"/><Relationship Id="rId3438676301a45fa69" Type="http://schemas.openxmlformats.org/officeDocument/2006/relationships/image" Target="media/imgrId3438676301a45fa69.png"/><Relationship Id="rId2413676301a46a825" Type="http://schemas.openxmlformats.org/officeDocument/2006/relationships/image" Target="media/imgrId2413676301a46a825.png"/><Relationship Id="rId3373676301a477a9c" Type="http://schemas.openxmlformats.org/officeDocument/2006/relationships/image" Target="media/imgrId3373676301a477a9c.png"/><Relationship Id="rId8790676301a4843d9" Type="http://schemas.openxmlformats.org/officeDocument/2006/relationships/image" Target="media/imgrId8790676301a4843d9.png"/><Relationship Id="rId8222676301a49135f" Type="http://schemas.openxmlformats.org/officeDocument/2006/relationships/image" Target="media/imgrId8222676301a49135f.png"/><Relationship Id="rId9862676301a49cb39" Type="http://schemas.openxmlformats.org/officeDocument/2006/relationships/image" Target="media/imgrId9862676301a49cb39.png"/><Relationship Id="rId9641676301a4a7be9" Type="http://schemas.openxmlformats.org/officeDocument/2006/relationships/image" Target="media/imgrId9641676301a4a7be9.png"/><Relationship Id="rId4926676301a4b54a6" Type="http://schemas.openxmlformats.org/officeDocument/2006/relationships/image" Target="media/imgrId4926676301a4b54a6.png"/><Relationship Id="rId1142676301a4bfdac" Type="http://schemas.openxmlformats.org/officeDocument/2006/relationships/image" Target="media/imgrId1142676301a4bfdac.png"/><Relationship Id="rId9257676301a4c9d09" Type="http://schemas.openxmlformats.org/officeDocument/2006/relationships/image" Target="media/imgrId9257676301a4c9d09.png"/><Relationship Id="rId7492676301a4d3884" Type="http://schemas.openxmlformats.org/officeDocument/2006/relationships/image" Target="media/imgrId7492676301a4d3884.png"/><Relationship Id="rId6528676301a4e12c3" Type="http://schemas.openxmlformats.org/officeDocument/2006/relationships/image" Target="media/imgrId6528676301a4e12c3.png"/><Relationship Id="rId8140676301a4ece69" Type="http://schemas.openxmlformats.org/officeDocument/2006/relationships/image" Target="media/imgrId8140676301a4ece69.png"/><Relationship Id="rId2021676301a5020df" Type="http://schemas.openxmlformats.org/officeDocument/2006/relationships/image" Target="media/imgrId2021676301a5020df.png"/><Relationship Id="rId8107676301a509e4c" Type="http://schemas.openxmlformats.org/officeDocument/2006/relationships/image" Target="media/imgrId8107676301a509e4c.png"/><Relationship Id="rId3334676301a515ecd" Type="http://schemas.openxmlformats.org/officeDocument/2006/relationships/image" Target="media/imgrId3334676301a515ecd.png"/><Relationship Id="rId6024676301a51ce1b" Type="http://schemas.openxmlformats.org/officeDocument/2006/relationships/image" Target="media/imgrId6024676301a51ce1b.png"/><Relationship Id="rId6478676301a524dc6" Type="http://schemas.openxmlformats.org/officeDocument/2006/relationships/image" Target="media/imgrId6478676301a524dc6.png"/><Relationship Id="rId9796676301a52eaf1" Type="http://schemas.openxmlformats.org/officeDocument/2006/relationships/image" Target="media/imgrId9796676301a52eaf1.png"/><Relationship Id="rId5835676301a53bdea" Type="http://schemas.openxmlformats.org/officeDocument/2006/relationships/image" Target="media/imgrId5835676301a53bdea.png"/><Relationship Id="rId3298676301a545f9b" Type="http://schemas.openxmlformats.org/officeDocument/2006/relationships/image" Target="media/imgrId3298676301a545f9b.png"/><Relationship Id="rId7746676301a5520a4" Type="http://schemas.openxmlformats.org/officeDocument/2006/relationships/image" Target="media/imgrId7746676301a5520a4.png"/><Relationship Id="rId4813676301a55c3d0" Type="http://schemas.openxmlformats.org/officeDocument/2006/relationships/image" Target="media/imgrId4813676301a55c3d0.png"/><Relationship Id="rId9267676301a565943" Type="http://schemas.openxmlformats.org/officeDocument/2006/relationships/image" Target="media/imgrId9267676301a565943.png"/><Relationship Id="rId4307676301a572e84" Type="http://schemas.openxmlformats.org/officeDocument/2006/relationships/image" Target="media/imgrId4307676301a572e84.png"/><Relationship Id="rId1466676301a57c8ef" Type="http://schemas.openxmlformats.org/officeDocument/2006/relationships/image" Target="media/imgrId1466676301a57c8ef.png"/><Relationship Id="rId6061676301a585e4b" Type="http://schemas.openxmlformats.org/officeDocument/2006/relationships/image" Target="media/imgrId6061676301a585e4b.png"/><Relationship Id="rId1637676301a591e7d" Type="http://schemas.openxmlformats.org/officeDocument/2006/relationships/image" Target="media/imgrId1637676301a591e7d.png"/><Relationship Id="rId2080676301a59dc97" Type="http://schemas.openxmlformats.org/officeDocument/2006/relationships/image" Target="media/imgrId2080676301a59dc97.png"/><Relationship Id="rId7444676301a5a7586" Type="http://schemas.openxmlformats.org/officeDocument/2006/relationships/image" Target="media/imgrId7444676301a5a7586.png"/><Relationship Id="rId5618676301a5b6361" Type="http://schemas.openxmlformats.org/officeDocument/2006/relationships/image" Target="media/imgrId5618676301a5b6361.png"/><Relationship Id="rId4994676301a5bef73" Type="http://schemas.openxmlformats.org/officeDocument/2006/relationships/image" Target="media/imgrId4994676301a5bef73.png"/><Relationship Id="rId9643676301a5c98a9" Type="http://schemas.openxmlformats.org/officeDocument/2006/relationships/image" Target="media/imgrId9643676301a5c98a9.png"/><Relationship Id="rId8081676301a5d5170" Type="http://schemas.openxmlformats.org/officeDocument/2006/relationships/image" Target="media/imgrId8081676301a5d5170.png"/><Relationship Id="rId6815676301a5e0b52" Type="http://schemas.openxmlformats.org/officeDocument/2006/relationships/image" Target="media/imgrId6815676301a5e0b52.png"/><Relationship Id="rId8977676301a5ed04c" Type="http://schemas.openxmlformats.org/officeDocument/2006/relationships/image" Target="media/imgrId8977676301a5ed04c.png"/><Relationship Id="rId2168676301a602c51" Type="http://schemas.openxmlformats.org/officeDocument/2006/relationships/image" Target="media/imgrId2168676301a602c51.png"/><Relationship Id="rId2504676301a60f0a8" Type="http://schemas.openxmlformats.org/officeDocument/2006/relationships/image" Target="media/imgrId2504676301a60f0a8.png"/><Relationship Id="rId2914676301a61ddac" Type="http://schemas.openxmlformats.org/officeDocument/2006/relationships/image" Target="media/imgrId2914676301a61ddac.png"/><Relationship Id="rId8471676301a6358bf" Type="http://schemas.openxmlformats.org/officeDocument/2006/relationships/image" Target="media/imgrId8471676301a6358bf.png"/><Relationship Id="rId7895676301a6405c0" Type="http://schemas.openxmlformats.org/officeDocument/2006/relationships/image" Target="media/imgrId7895676301a6405c0.png"/><Relationship Id="rId4946676301a64be91" Type="http://schemas.openxmlformats.org/officeDocument/2006/relationships/image" Target="media/imgrId4946676301a64be91.png"/><Relationship Id="rId1456676301a6569b2" Type="http://schemas.openxmlformats.org/officeDocument/2006/relationships/image" Target="media/imgrId1456676301a6569b2.png"/><Relationship Id="rId3526676301a661575" Type="http://schemas.openxmlformats.org/officeDocument/2006/relationships/image" Target="media/imgrId3526676301a661575.png"/><Relationship Id="rId1822676301a66c39d" Type="http://schemas.openxmlformats.org/officeDocument/2006/relationships/image" Target="media/imgrId1822676301a66c39d.png"/><Relationship Id="rId5234676301a675e31" Type="http://schemas.openxmlformats.org/officeDocument/2006/relationships/image" Target="media/imgrId5234676301a675e31.png"/><Relationship Id="rId3340676301a67ed67" Type="http://schemas.openxmlformats.org/officeDocument/2006/relationships/image" Target="media/imgrId3340676301a67ed67.png"/><Relationship Id="rId1998676301a68b49c" Type="http://schemas.openxmlformats.org/officeDocument/2006/relationships/image" Target="media/imgrId1998676301a68b49c.png"/><Relationship Id="rId6955676301a694c59" Type="http://schemas.openxmlformats.org/officeDocument/2006/relationships/image" Target="media/imgrId6955676301a694c59.png"/><Relationship Id="rId5132676301a69fd6c" Type="http://schemas.openxmlformats.org/officeDocument/2006/relationships/image" Target="media/imgrId5132676301a69fd6c.png"/><Relationship Id="rId9895676301a6aab48" Type="http://schemas.openxmlformats.org/officeDocument/2006/relationships/image" Target="media/imgrId9895676301a6aab48.png"/><Relationship Id="rId5626676301a6b5003" Type="http://schemas.openxmlformats.org/officeDocument/2006/relationships/image" Target="media/imgrId5626676301a6b5003.png"/><Relationship Id="rId9008676301a6c3308" Type="http://schemas.openxmlformats.org/officeDocument/2006/relationships/image" Target="media/imgrId9008676301a6c3308.png"/><Relationship Id="rId6218676301a6cdab4" Type="http://schemas.openxmlformats.org/officeDocument/2006/relationships/image" Target="media/imgrId6218676301a6cdab4.png"/><Relationship Id="rId2338676301a6d7b79" Type="http://schemas.openxmlformats.org/officeDocument/2006/relationships/image" Target="media/imgrId2338676301a6d7b79.png"/><Relationship Id="rId5877676301a6e1d9d" Type="http://schemas.openxmlformats.org/officeDocument/2006/relationships/image" Target="media/imgrId5877676301a6e1d9d.png"/><Relationship Id="rId4806676301a6ee5ae" Type="http://schemas.openxmlformats.org/officeDocument/2006/relationships/image" Target="media/imgrId4806676301a6ee5ae.png"/><Relationship Id="rId1168676301a704faf" Type="http://schemas.openxmlformats.org/officeDocument/2006/relationships/image" Target="media/imgrId1168676301a704faf.png"/><Relationship Id="rId6862676301a70f3ec" Type="http://schemas.openxmlformats.org/officeDocument/2006/relationships/image" Target="media/imgrId6862676301a70f3ec.png"/><Relationship Id="rId8789676301a718f82" Type="http://schemas.openxmlformats.org/officeDocument/2006/relationships/image" Target="media/imgrId8789676301a718f82.png"/><Relationship Id="rId5663676301a724288" Type="http://schemas.openxmlformats.org/officeDocument/2006/relationships/image" Target="media/imgrId5663676301a724288.png"/><Relationship Id="rId9205676301a7329d6" Type="http://schemas.openxmlformats.org/officeDocument/2006/relationships/image" Target="media/imgrId9205676301a7329d6.png"/><Relationship Id="rId2396676301a73c5f0" Type="http://schemas.openxmlformats.org/officeDocument/2006/relationships/image" Target="media/imgrId2396676301a73c5f0.png"/><Relationship Id="rId5470676301a7469e4" Type="http://schemas.openxmlformats.org/officeDocument/2006/relationships/image" Target="media/imgrId5470676301a7469e4.png"/><Relationship Id="rId8340676301a751be2" Type="http://schemas.openxmlformats.org/officeDocument/2006/relationships/image" Target="media/imgrId8340676301a751be2.png"/><Relationship Id="rId9780676301a75bdc7" Type="http://schemas.openxmlformats.org/officeDocument/2006/relationships/image" Target="media/imgrId9780676301a75bdc7.png"/><Relationship Id="rId1510676301a765a8e" Type="http://schemas.openxmlformats.org/officeDocument/2006/relationships/image" Target="media/imgrId1510676301a765a8e.png"/><Relationship Id="rId3214676301a770ad2" Type="http://schemas.openxmlformats.org/officeDocument/2006/relationships/image" Target="media/imgrId3214676301a770ad2.png"/><Relationship Id="rId9162676301a77bc53" Type="http://schemas.openxmlformats.org/officeDocument/2006/relationships/image" Target="media/imgrId9162676301a77bc53.png"/><Relationship Id="rId4612676301a78715e" Type="http://schemas.openxmlformats.org/officeDocument/2006/relationships/image" Target="media/imgrId4612676301a78715e.png"/><Relationship Id="rId6161676301a7939c5" Type="http://schemas.openxmlformats.org/officeDocument/2006/relationships/image" Target="media/imgrId6161676301a7939c5.png"/><Relationship Id="rId7180676301a79dfd5" Type="http://schemas.openxmlformats.org/officeDocument/2006/relationships/image" Target="media/imgrId7180676301a79dfd5.png"/><Relationship Id="rId4321676301a7a8bb2" Type="http://schemas.openxmlformats.org/officeDocument/2006/relationships/image" Target="media/imgrId4321676301a7a8bb2.png"/><Relationship Id="rId3768676301a7b2ad6" Type="http://schemas.openxmlformats.org/officeDocument/2006/relationships/image" Target="media/imgrId3768676301a7b2ad6.png"/><Relationship Id="rId5812676301a7beab0" Type="http://schemas.openxmlformats.org/officeDocument/2006/relationships/image" Target="media/imgrId5812676301a7beab0.png"/><Relationship Id="rId8452676301a7cab43" Type="http://schemas.openxmlformats.org/officeDocument/2006/relationships/image" Target="media/imgrId8452676301a7cab43.png"/><Relationship Id="rId9498676301a7d5c84" Type="http://schemas.openxmlformats.org/officeDocument/2006/relationships/image" Target="media/imgrId9498676301a7d5c84.png"/><Relationship Id="rId6914676301a7dfd0b" Type="http://schemas.openxmlformats.org/officeDocument/2006/relationships/image" Target="media/imgrId6914676301a7dfd0b.png"/><Relationship Id="rId9231676301a7ea4d1" Type="http://schemas.openxmlformats.org/officeDocument/2006/relationships/image" Target="media/imgrId9231676301a7ea4d1.png"/><Relationship Id="rId5811676301a8011c9" Type="http://schemas.openxmlformats.org/officeDocument/2006/relationships/image" Target="media/imgrId5811676301a8011c9.png"/><Relationship Id="rId9508676301a80a278" Type="http://schemas.openxmlformats.org/officeDocument/2006/relationships/image" Target="media/imgrId9508676301a80a278.png"/><Relationship Id="rId8140676301a814198" Type="http://schemas.openxmlformats.org/officeDocument/2006/relationships/image" Target="media/imgrId8140676301a814198.png"/><Relationship Id="rId6065676301a81ea2f" Type="http://schemas.openxmlformats.org/officeDocument/2006/relationships/image" Target="media/imgrId6065676301a81ea2f.png"/><Relationship Id="rId9340676301a829e11" Type="http://schemas.openxmlformats.org/officeDocument/2006/relationships/image" Target="media/imgrId9340676301a829e11.png"/><Relationship Id="rId8515676301a8344ca" Type="http://schemas.openxmlformats.org/officeDocument/2006/relationships/image" Target="media/imgrId8515676301a8344ca.png"/><Relationship Id="rId3774676301a83dfb3" Type="http://schemas.openxmlformats.org/officeDocument/2006/relationships/image" Target="media/imgrId3774676301a83dfb3.png"/><Relationship Id="rId8521676301a847ed0" Type="http://schemas.openxmlformats.org/officeDocument/2006/relationships/image" Target="media/imgrId8521676301a847ed0.png"/><Relationship Id="rId8836676301a852d03" Type="http://schemas.openxmlformats.org/officeDocument/2006/relationships/image" Target="media/imgrId8836676301a852d03.png"/><Relationship Id="rId6038676301a85d92d" Type="http://schemas.openxmlformats.org/officeDocument/2006/relationships/image" Target="media/imgrId6038676301a85d92d.png"/><Relationship Id="rId8815676301a867e13" Type="http://schemas.openxmlformats.org/officeDocument/2006/relationships/image" Target="media/imgrId8815676301a867e13.png"/><Relationship Id="rId3283676301a8751ef" Type="http://schemas.openxmlformats.org/officeDocument/2006/relationships/image" Target="media/imgrId3283676301a8751ef.png"/><Relationship Id="rId9606676301a87f883" Type="http://schemas.openxmlformats.org/officeDocument/2006/relationships/image" Target="media/imgrId9606676301a87f883.png"/><Relationship Id="rId4054676301a88a855" Type="http://schemas.openxmlformats.org/officeDocument/2006/relationships/image" Target="media/imgrId4054676301a88a855.png"/><Relationship Id="rId4643676301a8982c1" Type="http://schemas.openxmlformats.org/officeDocument/2006/relationships/image" Target="media/imgrId4643676301a8982c1.png"/><Relationship Id="rId9547676301a8a17ed" Type="http://schemas.openxmlformats.org/officeDocument/2006/relationships/image" Target="media/imgrId9547676301a8a17ed.png"/><Relationship Id="rId1808676301a8ac642" Type="http://schemas.openxmlformats.org/officeDocument/2006/relationships/image" Target="media/imgrId1808676301a8ac642.png"/><Relationship Id="rId9252676301a8b6575" Type="http://schemas.openxmlformats.org/officeDocument/2006/relationships/image" Target="media/imgrId9252676301a8b6575.png"/><Relationship Id="rId8818676301a8c1487" Type="http://schemas.openxmlformats.org/officeDocument/2006/relationships/image" Target="media/imgrId8818676301a8c1487.png"/><Relationship Id="rId3589676301a8cc01a" Type="http://schemas.openxmlformats.org/officeDocument/2006/relationships/image" Target="media/imgrId3589676301a8cc01a.png"/><Relationship Id="rId6548676301a8d85d1" Type="http://schemas.openxmlformats.org/officeDocument/2006/relationships/image" Target="media/imgrId6548676301a8d85d1.png"/><Relationship Id="rId6345676301a8e322d" Type="http://schemas.openxmlformats.org/officeDocument/2006/relationships/image" Target="media/imgrId6345676301a8e322d.png"/><Relationship Id="rId9939676301a8f0738" Type="http://schemas.openxmlformats.org/officeDocument/2006/relationships/image" Target="media/imgrId9939676301a8f0738.png"/><Relationship Id="rId8569676301a9068b2" Type="http://schemas.openxmlformats.org/officeDocument/2006/relationships/image" Target="media/imgrId8569676301a9068b2.png"/><Relationship Id="rId7873676301a910ab2" Type="http://schemas.openxmlformats.org/officeDocument/2006/relationships/image" Target="media/imgrId7873676301a910ab2.png"/><Relationship Id="rId6992676301a91ba48" Type="http://schemas.openxmlformats.org/officeDocument/2006/relationships/image" Target="media/imgrId6992676301a91ba48.png"/><Relationship Id="rId8350676301a9263aa" Type="http://schemas.openxmlformats.org/officeDocument/2006/relationships/image" Target="media/imgrId8350676301a9263aa.png"/><Relationship Id="rId5302676301a92fb95" Type="http://schemas.openxmlformats.org/officeDocument/2006/relationships/image" Target="media/imgrId5302676301a92fb95.png"/><Relationship Id="rId5284676301a93b769" Type="http://schemas.openxmlformats.org/officeDocument/2006/relationships/image" Target="media/imgrId5284676301a93b769.png"/><Relationship Id="rId3745676301a945a01" Type="http://schemas.openxmlformats.org/officeDocument/2006/relationships/image" Target="media/imgrId3745676301a945a01.png"/><Relationship Id="rId6435676301a95230d" Type="http://schemas.openxmlformats.org/officeDocument/2006/relationships/image" Target="media/imgrId6435676301a95230d.png"/><Relationship Id="rId6239676301a95bfbd" Type="http://schemas.openxmlformats.org/officeDocument/2006/relationships/image" Target="media/imgrId6239676301a95bfbd.png"/><Relationship Id="rId8660676301a968362" Type="http://schemas.openxmlformats.org/officeDocument/2006/relationships/image" Target="media/imgrId8660676301a968362.png"/><Relationship Id="rId3125676301a970dcf" Type="http://schemas.openxmlformats.org/officeDocument/2006/relationships/image" Target="media/imgrId3125676301a970dcf.png"/><Relationship Id="rId2798676301a97fc44" Type="http://schemas.openxmlformats.org/officeDocument/2006/relationships/image" Target="media/imgrId2798676301a97fc44.png"/><Relationship Id="rId8502676301a98d032" Type="http://schemas.openxmlformats.org/officeDocument/2006/relationships/image" Target="media/imgrId8502676301a98d032.png"/><Relationship Id="rId8298676301a998f05" Type="http://schemas.openxmlformats.org/officeDocument/2006/relationships/image" Target="media/imgrId8298676301a998f05.png"/><Relationship Id="rId9266676301a9a1082" Type="http://schemas.openxmlformats.org/officeDocument/2006/relationships/image" Target="media/imgrId9266676301a9a1082.png"/><Relationship Id="rId1015676301a9a8e2e" Type="http://schemas.openxmlformats.org/officeDocument/2006/relationships/image" Target="media/imgrId1015676301a9a8e2e.png"/><Relationship Id="rId2924676301a9b4891" Type="http://schemas.openxmlformats.org/officeDocument/2006/relationships/image" Target="media/imgrId2924676301a9b4891.png"/><Relationship Id="rId4113676301a9bd294" Type="http://schemas.openxmlformats.org/officeDocument/2006/relationships/image" Target="media/imgrId4113676301a9bd294.png"/><Relationship Id="rId2350676301a9c9785" Type="http://schemas.openxmlformats.org/officeDocument/2006/relationships/image" Target="media/imgrId2350676301a9c9785.png"/><Relationship Id="rId7857676301a9d21e0" Type="http://schemas.openxmlformats.org/officeDocument/2006/relationships/image" Target="media/imgrId7857676301a9d21e0.png"/><Relationship Id="rId5820676301a9dd30a" Type="http://schemas.openxmlformats.org/officeDocument/2006/relationships/image" Target="media/imgrId5820676301a9dd30a.png"/><Relationship Id="rId1674676301a9e6e72" Type="http://schemas.openxmlformats.org/officeDocument/2006/relationships/image" Target="media/imgrId1674676301a9e6e72.png"/><Relationship Id="rId3729676301a9f2f41" Type="http://schemas.openxmlformats.org/officeDocument/2006/relationships/image" Target="media/imgrId3729676301a9f2f41.png"/><Relationship Id="rId3399676301aa0e324" Type="http://schemas.openxmlformats.org/officeDocument/2006/relationships/image" Target="media/imgrId3399676301aa0e324.png"/><Relationship Id="rId1147676301aa188d0" Type="http://schemas.openxmlformats.org/officeDocument/2006/relationships/image" Target="media/imgrId1147676301aa188d0.png"/><Relationship Id="rId3743676301aa24471" Type="http://schemas.openxmlformats.org/officeDocument/2006/relationships/image" Target="media/imgrId3743676301aa24471.png"/><Relationship Id="rId8563676301aa2d668" Type="http://schemas.openxmlformats.org/officeDocument/2006/relationships/image" Target="media/imgrId8563676301aa2d668.png"/><Relationship Id="rId8622676301aa36753" Type="http://schemas.openxmlformats.org/officeDocument/2006/relationships/image" Target="media/imgrId8622676301aa36753.png"/><Relationship Id="rId2663676301aa41161" Type="http://schemas.openxmlformats.org/officeDocument/2006/relationships/image" Target="media/imgrId2663676301aa41161.png"/><Relationship Id="rId2674676301aa4ad6e" Type="http://schemas.openxmlformats.org/officeDocument/2006/relationships/image" Target="media/imgrId2674676301aa4ad6e.png"/><Relationship Id="rId2705676301aa559a2" Type="http://schemas.openxmlformats.org/officeDocument/2006/relationships/image" Target="media/imgrId2705676301aa559a2.png"/><Relationship Id="rId9726676301aa610ab" Type="http://schemas.openxmlformats.org/officeDocument/2006/relationships/image" Target="media/imgrId9726676301aa610ab.png"/><Relationship Id="rId2612676301aa6a7ee" Type="http://schemas.openxmlformats.org/officeDocument/2006/relationships/image" Target="media/imgrId2612676301aa6a7ee.png"/><Relationship Id="rId3438676301aa77d39" Type="http://schemas.openxmlformats.org/officeDocument/2006/relationships/image" Target="media/imgrId3438676301aa77d39.png"/><Relationship Id="rId5349676301aa81d0f" Type="http://schemas.openxmlformats.org/officeDocument/2006/relationships/image" Target="media/imgrId5349676301aa81d0f.png"/><Relationship Id="rId8034676301aa8bc96" Type="http://schemas.openxmlformats.org/officeDocument/2006/relationships/image" Target="media/imgrId8034676301aa8bc96.png"/><Relationship Id="rId7618676301aa97544" Type="http://schemas.openxmlformats.org/officeDocument/2006/relationships/image" Target="media/imgrId7618676301aa97544.png"/><Relationship Id="rId2642676301aaa25e4" Type="http://schemas.openxmlformats.org/officeDocument/2006/relationships/image" Target="media/imgrId2642676301aaa25e4.png"/><Relationship Id="rId6473676301aaacee9" Type="http://schemas.openxmlformats.org/officeDocument/2006/relationships/image" Target="media/imgrId6473676301aaacee9.png"/><Relationship Id="rId5053676301aab7061" Type="http://schemas.openxmlformats.org/officeDocument/2006/relationships/image" Target="media/imgrId5053676301aab7061.png"/><Relationship Id="rId1500676301aac344f" Type="http://schemas.openxmlformats.org/officeDocument/2006/relationships/image" Target="media/imgrId1500676301aac344f.png"/><Relationship Id="rId5388676301aacf0f1" Type="http://schemas.openxmlformats.org/officeDocument/2006/relationships/image" Target="media/imgrId5388676301aacf0f1.png"/><Relationship Id="rId4797676301aadad35" Type="http://schemas.openxmlformats.org/officeDocument/2006/relationships/image" Target="media/imgrId4797676301aadad35.png"/><Relationship Id="rId9569676301aae4ddc" Type="http://schemas.openxmlformats.org/officeDocument/2006/relationships/image" Target="media/imgrId9569676301aae4ddc.png"/><Relationship Id="rId1801676301aaef355" Type="http://schemas.openxmlformats.org/officeDocument/2006/relationships/image" Target="media/imgrId1801676301aaef355.png"/><Relationship Id="rId6038676301ab047e7" Type="http://schemas.openxmlformats.org/officeDocument/2006/relationships/image" Target="media/imgrId6038676301ab047e7.png"/><Relationship Id="rId1307676301ab0f7c2" Type="http://schemas.openxmlformats.org/officeDocument/2006/relationships/image" Target="media/imgrId1307676301ab0f7c2.png"/><Relationship Id="rId8772676301ab23605" Type="http://schemas.openxmlformats.org/officeDocument/2006/relationships/image" Target="media/imgrId8772676301ab23605.png"/><Relationship Id="rId5368676301ab2c1bd" Type="http://schemas.openxmlformats.org/officeDocument/2006/relationships/image" Target="media/imgrId5368676301ab2c1bd.png"/><Relationship Id="rId8308676301ab414ad" Type="http://schemas.openxmlformats.org/officeDocument/2006/relationships/image" Target="media/imgrId8308676301ab414ad.png"/><Relationship Id="rId6929676301ab492d0" Type="http://schemas.openxmlformats.org/officeDocument/2006/relationships/image" Target="media/imgrId6929676301ab492d0.png"/><Relationship Id="rId3486676301ab54428" Type="http://schemas.openxmlformats.org/officeDocument/2006/relationships/image" Target="media/imgrId3486676301ab54428.png"/><Relationship Id="rId7756676301ab5e87d" Type="http://schemas.openxmlformats.org/officeDocument/2006/relationships/image" Target="media/imgrId7756676301ab5e87d.png"/><Relationship Id="rId5370676301ab6b64a" Type="http://schemas.openxmlformats.org/officeDocument/2006/relationships/image" Target="media/imgrId5370676301ab6b64a.png"/><Relationship Id="rId1451676301ab76f8c" Type="http://schemas.openxmlformats.org/officeDocument/2006/relationships/image" Target="media/imgrId1451676301ab76f8c.png"/><Relationship Id="rId6280676301ab86053" Type="http://schemas.openxmlformats.org/officeDocument/2006/relationships/image" Target="media/imgrId6280676301ab86053.png"/><Relationship Id="rId7503676301ab8fbbe" Type="http://schemas.openxmlformats.org/officeDocument/2006/relationships/image" Target="media/imgrId7503676301ab8fbbe.png"/><Relationship Id="rId1773676301ab9ce6c" Type="http://schemas.openxmlformats.org/officeDocument/2006/relationships/image" Target="media/imgrId1773676301ab9ce6c.png"/><Relationship Id="rId4792676301aba6add" Type="http://schemas.openxmlformats.org/officeDocument/2006/relationships/image" Target="media/imgrId4792676301aba6add.png"/><Relationship Id="rId7108676301abb2347" Type="http://schemas.openxmlformats.org/officeDocument/2006/relationships/image" Target="media/imgrId7108676301abb2347.png"/><Relationship Id="rId6216676301abbdfd6" Type="http://schemas.openxmlformats.org/officeDocument/2006/relationships/image" Target="media/imgrId6216676301abbdfd6.png"/><Relationship Id="rId7809676301abcb1a8" Type="http://schemas.openxmlformats.org/officeDocument/2006/relationships/image" Target="media/imgrId7809676301abcb1a8.png"/><Relationship Id="rId3992676301abd5bb6" Type="http://schemas.openxmlformats.org/officeDocument/2006/relationships/image" Target="media/imgrId3992676301abd5bb6.png"/><Relationship Id="rId4553676301abe0a9f" Type="http://schemas.openxmlformats.org/officeDocument/2006/relationships/image" Target="media/imgrId4553676301abe0a9f.png"/><Relationship Id="rId8136676301ac011f7" Type="http://schemas.openxmlformats.org/officeDocument/2006/relationships/image" Target="media/imgrId8136676301ac011f7.png"/><Relationship Id="rId5475676301ac0a863" Type="http://schemas.openxmlformats.org/officeDocument/2006/relationships/image" Target="media/imgrId5475676301ac0a863.png"/><Relationship Id="rId8406676301ac14bd5" Type="http://schemas.openxmlformats.org/officeDocument/2006/relationships/image" Target="media/imgrId8406676301ac14bd5.png"/><Relationship Id="rId7861676301ac2081a" Type="http://schemas.openxmlformats.org/officeDocument/2006/relationships/image" Target="media/imgrId7861676301ac2081a.png"/><Relationship Id="rId1497676301ac2c2d8" Type="http://schemas.openxmlformats.org/officeDocument/2006/relationships/image" Target="media/imgrId1497676301ac2c2d8.png"/><Relationship Id="rId2449676301ac35c7c" Type="http://schemas.openxmlformats.org/officeDocument/2006/relationships/image" Target="media/imgrId2449676301ac35c7c.png"/><Relationship Id="rId1995676301ac419ba" Type="http://schemas.openxmlformats.org/officeDocument/2006/relationships/image" Target="media/imgrId1995676301ac419ba.png"/><Relationship Id="rId8478676301ac4bc66" Type="http://schemas.openxmlformats.org/officeDocument/2006/relationships/image" Target="media/imgrId8478676301ac4bc66.png"/><Relationship Id="rId3957676301ac58423" Type="http://schemas.openxmlformats.org/officeDocument/2006/relationships/image" Target="media/imgrId3957676301ac58423.png"/><Relationship Id="rId6124676301ac65d02" Type="http://schemas.openxmlformats.org/officeDocument/2006/relationships/image" Target="media/imgrId6124676301ac65d02.png"/><Relationship Id="rId5222676301ac6fb09" Type="http://schemas.openxmlformats.org/officeDocument/2006/relationships/image" Target="media/imgrId5222676301ac6fb09.png"/><Relationship Id="rId2761676301ac79c86" Type="http://schemas.openxmlformats.org/officeDocument/2006/relationships/image" Target="media/imgrId2761676301ac79c86.png"/><Relationship Id="rId8227676301ac85177" Type="http://schemas.openxmlformats.org/officeDocument/2006/relationships/image" Target="media/imgrId8227676301ac85177.png"/><Relationship Id="rId8705676301ac92ed4" Type="http://schemas.openxmlformats.org/officeDocument/2006/relationships/image" Target="media/imgrId8705676301ac92ed4.png"/><Relationship Id="rId4130676301ac9c7fb" Type="http://schemas.openxmlformats.org/officeDocument/2006/relationships/image" Target="media/imgrId4130676301ac9c7fb.png"/><Relationship Id="rId1425676301aca8a93" Type="http://schemas.openxmlformats.org/officeDocument/2006/relationships/image" Target="media/imgrId1425676301aca8a93.png"/><Relationship Id="rId9930676301acbb11c" Type="http://schemas.openxmlformats.org/officeDocument/2006/relationships/image" Target="media/imgrId9930676301acbb11c.png"/><Relationship Id="rId7175676301acc6d90" Type="http://schemas.openxmlformats.org/officeDocument/2006/relationships/image" Target="media/imgrId7175676301acc6d90.png"/><Relationship Id="rId6198676301acd0922" Type="http://schemas.openxmlformats.org/officeDocument/2006/relationships/image" Target="media/imgrId6198676301acd0922.png"/><Relationship Id="rId5148676301acdbb5b" Type="http://schemas.openxmlformats.org/officeDocument/2006/relationships/image" Target="media/imgrId5148676301acdbb5b.png"/><Relationship Id="rId2271676301ace9867" Type="http://schemas.openxmlformats.org/officeDocument/2006/relationships/image" Target="media/imgrId2271676301ace9867.png"/><Relationship Id="rId4610676301ad01fd2" Type="http://schemas.openxmlformats.org/officeDocument/2006/relationships/image" Target="media/imgrId4610676301ad01fd2.png"/><Relationship Id="rId3343676301ad0d41f" Type="http://schemas.openxmlformats.org/officeDocument/2006/relationships/image" Target="media/imgrId3343676301ad0d41f.png"/><Relationship Id="rId8048676301ad15b82" Type="http://schemas.openxmlformats.org/officeDocument/2006/relationships/image" Target="media/imgrId8048676301ad15b82.png"/><Relationship Id="rId5295676301ad1f5da" Type="http://schemas.openxmlformats.org/officeDocument/2006/relationships/image" Target="media/imgrId5295676301ad1f5da.png"/><Relationship Id="rId2308676301ad2830b" Type="http://schemas.openxmlformats.org/officeDocument/2006/relationships/image" Target="media/imgrId2308676301ad2830b.png"/><Relationship Id="rId3270676301ad371d2" Type="http://schemas.openxmlformats.org/officeDocument/2006/relationships/image" Target="media/imgrId3270676301ad371d2.png"/><Relationship Id="rId6000676301ad43944" Type="http://schemas.openxmlformats.org/officeDocument/2006/relationships/image" Target="media/imgrId6000676301ad43944.png"/><Relationship Id="rId4372676301ad5040a" Type="http://schemas.openxmlformats.org/officeDocument/2006/relationships/image" Target="media/imgrId4372676301ad5040a.png"/><Relationship Id="rId1849676301ad5b021" Type="http://schemas.openxmlformats.org/officeDocument/2006/relationships/image" Target="media/imgrId1849676301ad5b021.png"/><Relationship Id="rId2670676301ad6436c" Type="http://schemas.openxmlformats.org/officeDocument/2006/relationships/image" Target="media/imgrId2670676301ad6436c.png"/><Relationship Id="rId4391676301ad6f90c" Type="http://schemas.openxmlformats.org/officeDocument/2006/relationships/image" Target="media/imgrId4391676301ad6f90c.png"/><Relationship Id="rId6237676301ad7dd8a" Type="http://schemas.openxmlformats.org/officeDocument/2006/relationships/image" Target="media/imgrId6237676301ad7dd8a.png"/><Relationship Id="rId4413676301ad88ca8" Type="http://schemas.openxmlformats.org/officeDocument/2006/relationships/image" Target="media/imgrId4413676301ad88ca8.png"/><Relationship Id="rId8437676301ad91f0e" Type="http://schemas.openxmlformats.org/officeDocument/2006/relationships/image" Target="media/imgrId8437676301ad91f0e.png"/><Relationship Id="rId2884676301ad9ac01" Type="http://schemas.openxmlformats.org/officeDocument/2006/relationships/image" Target="media/imgrId2884676301ad9ac01.png"/><Relationship Id="rId9808676301ada6eed" Type="http://schemas.openxmlformats.org/officeDocument/2006/relationships/image" Target="media/imgrId9808676301ada6eed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34190" Type="http://schemas.openxmlformats.org/officeDocument/2006/relationships/image" Target="media/imgrId454341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34190" Type="http://schemas.openxmlformats.org/officeDocument/2006/relationships/image" Target="media/imgrId454341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34190" Type="http://schemas.openxmlformats.org/officeDocument/2006/relationships/image" Target="media/imgrId454341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34190" Type="http://schemas.openxmlformats.org/officeDocument/2006/relationships/image" Target="media/imgrId454341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34190" Type="http://schemas.openxmlformats.org/officeDocument/2006/relationships/image" Target="media/imgrId454341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434190" Type="http://schemas.openxmlformats.org/officeDocument/2006/relationships/image" Target="media/imgrId454341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